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30A67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CAE">
              <w:rPr>
                <w:rFonts w:ascii="Times New Roman" w:hAnsi="Times New Roman" w:cs="Times New Roman"/>
              </w:rPr>
              <w:t>4</w:t>
            </w:r>
            <w:r w:rsidR="0044159F">
              <w:rPr>
                <w:rFonts w:ascii="Times New Roman" w:hAnsi="Times New Roman" w:cs="Times New Roman"/>
              </w:rPr>
              <w:t>.1</w:t>
            </w:r>
            <w:r w:rsidR="00462CAE">
              <w:rPr>
                <w:rFonts w:ascii="Times New Roman" w:hAnsi="Times New Roman" w:cs="Times New Roman"/>
              </w:rPr>
              <w:t>1</w:t>
            </w:r>
            <w:r w:rsidR="0044159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462CAE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ичная, 8б</w:t>
            </w:r>
          </w:p>
        </w:tc>
        <w:tc>
          <w:tcPr>
            <w:tcW w:w="1944" w:type="dxa"/>
          </w:tcPr>
          <w:p w:rsidR="00A30A67" w:rsidRDefault="00462CA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462CAE" w:rsidRDefault="00462CA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865ОХ 36</w:t>
            </w:r>
          </w:p>
          <w:p w:rsidR="00462CAE" w:rsidRDefault="00462CA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A30A67" w:rsidP="0046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CAE">
              <w:rPr>
                <w:rFonts w:ascii="Times New Roman" w:hAnsi="Times New Roman" w:cs="Times New Roman"/>
              </w:rPr>
              <w:t>8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</w:t>
            </w:r>
            <w:r w:rsidR="00462CAE">
              <w:rPr>
                <w:rFonts w:ascii="Times New Roman" w:hAnsi="Times New Roman" w:cs="Times New Roman"/>
              </w:rPr>
              <w:t>1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1035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1035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2295" w:type="dxa"/>
          </w:tcPr>
          <w:p w:rsidR="00462CAE" w:rsidRDefault="00462CAE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плоэнергетиков, 3</w:t>
            </w:r>
          </w:p>
        </w:tc>
        <w:tc>
          <w:tcPr>
            <w:tcW w:w="1944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54ТМ 36</w:t>
            </w:r>
          </w:p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462CAE" w:rsidRPr="009F1C1C" w:rsidRDefault="00462CAE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1055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EF1CEC" wp14:editId="00356D18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1055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2295" w:type="dxa"/>
          </w:tcPr>
          <w:p w:rsidR="00462CAE" w:rsidRDefault="00462CAE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лет Октября, 119а</w:t>
            </w:r>
          </w:p>
        </w:tc>
        <w:tc>
          <w:tcPr>
            <w:tcW w:w="1944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87МР 36</w:t>
            </w:r>
          </w:p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462CAE" w:rsidRPr="009F1C1C" w:rsidRDefault="00462CAE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1130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9F2479" wp14:editId="5D47256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11304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2295" w:type="dxa"/>
          </w:tcPr>
          <w:p w:rsidR="00462CAE" w:rsidRDefault="00462CAE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22</w:t>
            </w:r>
          </w:p>
        </w:tc>
        <w:tc>
          <w:tcPr>
            <w:tcW w:w="1944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462CAE" w:rsidRPr="009F1C1C" w:rsidRDefault="00462CAE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0943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0943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1.2018</w:t>
            </w:r>
          </w:p>
        </w:tc>
        <w:tc>
          <w:tcPr>
            <w:tcW w:w="2295" w:type="dxa"/>
          </w:tcPr>
          <w:p w:rsidR="00462CAE" w:rsidRDefault="00462CAE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11</w:t>
            </w:r>
          </w:p>
        </w:tc>
        <w:tc>
          <w:tcPr>
            <w:tcW w:w="1944" w:type="dxa"/>
          </w:tcPr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462CAE" w:rsidRDefault="00462CAE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462CAE" w:rsidRPr="009F1C1C" w:rsidRDefault="00462CAE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0953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62CA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BCD2BD" wp14:editId="30ED7E4B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4_0952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6C45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62CAE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473-1134-4098-834D-77722A0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11-14T14:05:00Z</dcterms:created>
  <dcterms:modified xsi:type="dcterms:W3CDTF">2018-11-14T14:05:00Z</dcterms:modified>
</cp:coreProperties>
</file>